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D7" w:rsidRDefault="00185CD7" w:rsidP="00AD2D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-118745</wp:posOffset>
            </wp:positionV>
            <wp:extent cx="2097405" cy="1261110"/>
            <wp:effectExtent l="19050" t="0" r="0" b="0"/>
            <wp:wrapSquare wrapText="bothSides"/>
            <wp:docPr id="2" name="Picture 1" descr="Image result for universitatea tehnica 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atea tehnica ia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ACE">
        <w:rPr>
          <w:rFonts w:ascii="Times New Roman" w:hAnsi="Times New Roman" w:cs="Times New Roman"/>
          <w:b/>
        </w:rPr>
        <w:t>UNIVERSITATEA TEHNICĂ “GH ASACHI” IAŞI</w:t>
      </w:r>
    </w:p>
    <w:p w:rsidR="00185CD7" w:rsidRDefault="00185CD7" w:rsidP="00AD2D07">
      <w:pPr>
        <w:spacing w:after="0" w:line="240" w:lineRule="auto"/>
        <w:rPr>
          <w:rFonts w:ascii="Times New Roman" w:hAnsi="Times New Roman" w:cs="Times New Roman"/>
          <w:b/>
        </w:rPr>
      </w:pPr>
      <w:r w:rsidRPr="00694ACE">
        <w:rPr>
          <w:rFonts w:ascii="Times New Roman" w:hAnsi="Times New Roman" w:cs="Times New Roman"/>
          <w:b/>
        </w:rPr>
        <w:t>FACULTATEA DE AUTOMATICĂ ŞI CALCULATOARE</w:t>
      </w:r>
    </w:p>
    <w:p w:rsidR="00185CD7" w:rsidRPr="00694ACE" w:rsidRDefault="00185CD7" w:rsidP="00AD2D07">
      <w:pPr>
        <w:spacing w:after="0" w:line="240" w:lineRule="auto"/>
      </w:pPr>
      <w:r w:rsidRPr="00694ACE">
        <w:rPr>
          <w:rFonts w:ascii="Times New Roman" w:hAnsi="Times New Roman" w:cs="Times New Roman"/>
          <w:b/>
        </w:rPr>
        <w:t xml:space="preserve">SECȚIA CALCULATOARE ŞI TEHNOLOGIA INFORMAŢIEI </w:t>
      </w:r>
    </w:p>
    <w:p w:rsidR="00185CD7" w:rsidRPr="00694ACE" w:rsidRDefault="00185CD7" w:rsidP="00AD2D07">
      <w:pPr>
        <w:spacing w:after="0" w:line="240" w:lineRule="auto"/>
        <w:rPr>
          <w:rFonts w:ascii="Times New Roman" w:hAnsi="Times New Roman" w:cs="Times New Roman"/>
          <w:b/>
        </w:rPr>
      </w:pPr>
      <w:r w:rsidRPr="00694ACE">
        <w:rPr>
          <w:rFonts w:ascii="Times New Roman" w:hAnsi="Times New Roman" w:cs="Times New Roman"/>
          <w:b/>
        </w:rPr>
        <w:t xml:space="preserve">SPECIALIZAREA CALCULATOARE </w:t>
      </w:r>
    </w:p>
    <w:p w:rsidR="00185CD7" w:rsidRPr="00694ACE" w:rsidRDefault="00185CD7" w:rsidP="00AD2D07">
      <w:pPr>
        <w:spacing w:after="0" w:line="240" w:lineRule="auto"/>
        <w:rPr>
          <w:rFonts w:ascii="Times New Roman" w:hAnsi="Times New Roman" w:cs="Times New Roman"/>
          <w:b/>
        </w:rPr>
      </w:pPr>
      <w:r w:rsidRPr="00694ACE">
        <w:rPr>
          <w:rFonts w:ascii="Times New Roman" w:hAnsi="Times New Roman" w:cs="Times New Roman"/>
          <w:b/>
        </w:rPr>
        <w:t xml:space="preserve"> DISCIPLINA BAZE DE DATE PROIECT</w:t>
      </w:r>
    </w:p>
    <w:p w:rsidR="00185CD7" w:rsidRDefault="00185CD7" w:rsidP="00185CD7">
      <w:pPr>
        <w:spacing w:after="0" w:line="240" w:lineRule="auto"/>
        <w:jc w:val="right"/>
      </w:pPr>
    </w:p>
    <w:p w:rsidR="00185CD7" w:rsidRDefault="00185CD7" w:rsidP="00185CD7">
      <w:pPr>
        <w:spacing w:after="0" w:line="240" w:lineRule="auto"/>
        <w:jc w:val="right"/>
      </w:pPr>
    </w:p>
    <w:p w:rsidR="00185CD7" w:rsidRDefault="00185CD7" w:rsidP="00185CD7">
      <w:pPr>
        <w:spacing w:after="0" w:line="240" w:lineRule="auto"/>
        <w:jc w:val="right"/>
      </w:pPr>
    </w:p>
    <w:p w:rsidR="00185CD7" w:rsidRDefault="00185CD7" w:rsidP="00185CD7">
      <w:pPr>
        <w:spacing w:after="0" w:line="240" w:lineRule="auto"/>
        <w:jc w:val="right"/>
      </w:pPr>
    </w:p>
    <w:p w:rsidR="00185CD7" w:rsidRDefault="00185CD7" w:rsidP="00185CD7">
      <w:pPr>
        <w:spacing w:after="0" w:line="240" w:lineRule="auto"/>
        <w:jc w:val="right"/>
      </w:pPr>
    </w:p>
    <w:p w:rsidR="00185CD7" w:rsidRDefault="00185CD7" w:rsidP="00185CD7">
      <w:pPr>
        <w:spacing w:after="0" w:line="240" w:lineRule="auto"/>
        <w:jc w:val="right"/>
      </w:pPr>
    </w:p>
    <w:p w:rsidR="00185CD7" w:rsidRDefault="00185CD7" w:rsidP="00185CD7">
      <w:pPr>
        <w:spacing w:after="0" w:line="240" w:lineRule="auto"/>
        <w:jc w:val="center"/>
      </w:pPr>
    </w:p>
    <w:p w:rsidR="00185CD7" w:rsidRDefault="00185CD7" w:rsidP="00185CD7">
      <w:pPr>
        <w:spacing w:after="0" w:line="240" w:lineRule="auto"/>
        <w:jc w:val="center"/>
      </w:pPr>
    </w:p>
    <w:p w:rsidR="00185CD7" w:rsidRDefault="00185CD7" w:rsidP="00185CD7">
      <w:pPr>
        <w:spacing w:after="0" w:line="240" w:lineRule="auto"/>
        <w:jc w:val="center"/>
      </w:pPr>
    </w:p>
    <w:p w:rsidR="00185CD7" w:rsidRDefault="00185CD7" w:rsidP="00185CD7">
      <w:pPr>
        <w:spacing w:after="0" w:line="240" w:lineRule="auto"/>
        <w:jc w:val="center"/>
      </w:pPr>
    </w:p>
    <w:p w:rsidR="00185CD7" w:rsidRPr="00824EFA" w:rsidRDefault="00821B9E" w:rsidP="00185CD7">
      <w:pPr>
        <w:spacing w:after="0" w:line="240" w:lineRule="auto"/>
        <w:jc w:val="center"/>
        <w:rPr>
          <w:rFonts w:ascii="Book Antiqua" w:hAnsi="Book Antiqua"/>
          <w:sz w:val="48"/>
        </w:rPr>
      </w:pPr>
      <w:r w:rsidRPr="00824EFA">
        <w:rPr>
          <w:rFonts w:ascii="Book Antiqua" w:hAnsi="Book Antiqua"/>
          <w:sz w:val="48"/>
        </w:rPr>
        <w:t>Aplica</w:t>
      </w:r>
      <w:r w:rsidR="002D6AD6" w:rsidRPr="00824EFA">
        <w:rPr>
          <w:rFonts w:ascii="Book Antiqua" w:hAnsi="Book Antiqua"/>
          <w:sz w:val="48"/>
        </w:rPr>
        <w:t>t</w:t>
      </w:r>
      <w:r w:rsidR="00491ADA" w:rsidRPr="00824EFA">
        <w:rPr>
          <w:rFonts w:ascii="Book Antiqua" w:hAnsi="Book Antiqua"/>
          <w:sz w:val="48"/>
        </w:rPr>
        <w:t xml:space="preserve">ie de gestiune a terenurilor </w:t>
      </w:r>
    </w:p>
    <w:p w:rsidR="00491ADA" w:rsidRPr="00824EFA" w:rsidRDefault="00491ADA" w:rsidP="00185CD7">
      <w:pPr>
        <w:spacing w:after="0" w:line="240" w:lineRule="auto"/>
        <w:jc w:val="center"/>
        <w:rPr>
          <w:rFonts w:ascii="Book Antiqua" w:hAnsi="Book Antiqua"/>
          <w:sz w:val="48"/>
        </w:rPr>
      </w:pPr>
      <w:r w:rsidRPr="00824EFA">
        <w:rPr>
          <w:rFonts w:ascii="Book Antiqua" w:hAnsi="Book Antiqua"/>
          <w:sz w:val="48"/>
        </w:rPr>
        <w:t>agricole</w:t>
      </w:r>
    </w:p>
    <w:p w:rsidR="00185CD7" w:rsidRPr="00824EFA" w:rsidRDefault="00185CD7" w:rsidP="00185CD7">
      <w:pPr>
        <w:spacing w:after="0" w:line="240" w:lineRule="auto"/>
        <w:jc w:val="center"/>
        <w:rPr>
          <w:rFonts w:ascii="Book Antiqua" w:hAnsi="Book Antiqua"/>
          <w:b/>
          <w:sz w:val="40"/>
        </w:rPr>
      </w:pPr>
    </w:p>
    <w:p w:rsidR="00185CD7" w:rsidRDefault="00185CD7" w:rsidP="00185CD7">
      <w:pPr>
        <w:spacing w:after="0" w:line="240" w:lineRule="auto"/>
        <w:jc w:val="center"/>
        <w:rPr>
          <w:rFonts w:ascii="OCR A Extended" w:hAnsi="OCR A Extended"/>
          <w:b/>
          <w:sz w:val="40"/>
        </w:rPr>
      </w:pPr>
    </w:p>
    <w:p w:rsidR="00185CD7" w:rsidRDefault="00185CD7" w:rsidP="00185CD7">
      <w:pPr>
        <w:spacing w:after="0" w:line="240" w:lineRule="auto"/>
        <w:jc w:val="center"/>
        <w:rPr>
          <w:rFonts w:ascii="OCR A Extended" w:hAnsi="OCR A Extended"/>
          <w:b/>
          <w:sz w:val="40"/>
        </w:rPr>
      </w:pPr>
    </w:p>
    <w:p w:rsidR="00185CD7" w:rsidRDefault="00185CD7" w:rsidP="00185CD7">
      <w:pPr>
        <w:spacing w:after="0" w:line="240" w:lineRule="auto"/>
        <w:jc w:val="center"/>
        <w:rPr>
          <w:rFonts w:ascii="OCR A Extended" w:hAnsi="OCR A Extended"/>
          <w:b/>
          <w:sz w:val="40"/>
        </w:rPr>
      </w:pPr>
    </w:p>
    <w:p w:rsidR="00185CD7" w:rsidRDefault="00185CD7" w:rsidP="00185CD7">
      <w:pPr>
        <w:spacing w:after="0" w:line="240" w:lineRule="auto"/>
        <w:jc w:val="center"/>
        <w:rPr>
          <w:rFonts w:ascii="OCR A Extended" w:hAnsi="OCR A Extended"/>
          <w:b/>
          <w:sz w:val="40"/>
        </w:rPr>
      </w:pPr>
    </w:p>
    <w:p w:rsidR="00185CD7" w:rsidRDefault="00185CD7" w:rsidP="00185CD7">
      <w:pPr>
        <w:spacing w:after="0" w:line="240" w:lineRule="auto"/>
        <w:jc w:val="center"/>
        <w:rPr>
          <w:rFonts w:ascii="OCR A Extended" w:hAnsi="OCR A Extended"/>
          <w:b/>
          <w:sz w:val="40"/>
        </w:rPr>
      </w:pPr>
    </w:p>
    <w:p w:rsidR="00185CD7" w:rsidRPr="00824EFA" w:rsidRDefault="00185CD7" w:rsidP="00185CD7">
      <w:pPr>
        <w:spacing w:after="0" w:line="240" w:lineRule="auto"/>
        <w:rPr>
          <w:rFonts w:ascii="Brush Script MT" w:hAnsi="Brush Script MT" w:cstheme="minorHAnsi"/>
          <w:b/>
          <w:sz w:val="32"/>
          <w:szCs w:val="32"/>
        </w:rPr>
      </w:pPr>
      <w:r w:rsidRPr="00824EFA">
        <w:rPr>
          <w:rFonts w:ascii="Brush Script MT" w:hAnsi="Brush Script MT" w:cstheme="minorHAnsi"/>
          <w:b/>
          <w:sz w:val="32"/>
          <w:szCs w:val="32"/>
        </w:rPr>
        <w:t>Coordonator,</w:t>
      </w:r>
    </w:p>
    <w:p w:rsidR="00185CD7" w:rsidRPr="00824EFA" w:rsidRDefault="00185CD7" w:rsidP="00185CD7">
      <w:pPr>
        <w:spacing w:after="0" w:line="240" w:lineRule="auto"/>
        <w:rPr>
          <w:rFonts w:ascii="Brush Script MT" w:hAnsi="Brush Script MT" w:cstheme="minorHAnsi"/>
          <w:b/>
          <w:sz w:val="32"/>
          <w:szCs w:val="32"/>
        </w:rPr>
      </w:pPr>
    </w:p>
    <w:p w:rsidR="00185CD7" w:rsidRPr="005C46F9" w:rsidRDefault="00185CD7" w:rsidP="00185CD7">
      <w:pPr>
        <w:spacing w:after="0" w:line="240" w:lineRule="auto"/>
        <w:rPr>
          <w:rFonts w:cstheme="minorHAnsi"/>
          <w:sz w:val="32"/>
          <w:szCs w:val="32"/>
        </w:rPr>
      </w:pPr>
      <w:r w:rsidRPr="005C46F9">
        <w:rPr>
          <w:rFonts w:ascii="OCR A Extended" w:hAnsi="OCR A Extended"/>
          <w:b/>
          <w:sz w:val="32"/>
          <w:szCs w:val="32"/>
        </w:rPr>
        <w:t xml:space="preserve">   </w:t>
      </w:r>
      <w:r w:rsidRPr="005C46F9">
        <w:rPr>
          <w:rFonts w:cstheme="minorHAnsi"/>
          <w:sz w:val="32"/>
          <w:szCs w:val="32"/>
        </w:rPr>
        <w:t>Asist.drd.ing.</w:t>
      </w:r>
      <w:r w:rsidR="002A174F">
        <w:rPr>
          <w:rFonts w:cstheme="minorHAnsi"/>
          <w:sz w:val="32"/>
          <w:szCs w:val="32"/>
        </w:rPr>
        <w:t xml:space="preserve"> </w:t>
      </w:r>
      <w:r w:rsidRPr="005C46F9">
        <w:rPr>
          <w:rFonts w:cstheme="minorHAnsi"/>
          <w:sz w:val="32"/>
          <w:szCs w:val="32"/>
        </w:rPr>
        <w:t>Cătălin Mironeanu</w:t>
      </w:r>
    </w:p>
    <w:p w:rsidR="00185CD7" w:rsidRPr="005C46F9" w:rsidRDefault="00185CD7" w:rsidP="00185CD7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185CD7" w:rsidRPr="005C46F9" w:rsidRDefault="00185CD7" w:rsidP="00185CD7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185CD7" w:rsidRPr="002A174F" w:rsidRDefault="00185CD7" w:rsidP="00185CD7">
      <w:pPr>
        <w:spacing w:after="0" w:line="240" w:lineRule="auto"/>
        <w:jc w:val="right"/>
        <w:rPr>
          <w:rFonts w:ascii="Brush Script MT" w:hAnsi="Brush Script MT" w:cstheme="minorHAnsi"/>
          <w:b/>
          <w:sz w:val="32"/>
          <w:szCs w:val="32"/>
        </w:rPr>
      </w:pPr>
      <w:r w:rsidRPr="002A174F">
        <w:rPr>
          <w:rFonts w:ascii="Brush Script MT" w:hAnsi="Brush Script MT" w:cstheme="minorHAnsi"/>
          <w:b/>
          <w:sz w:val="32"/>
          <w:szCs w:val="32"/>
        </w:rPr>
        <w:t>Student,</w:t>
      </w:r>
    </w:p>
    <w:p w:rsidR="00185CD7" w:rsidRPr="005C46F9" w:rsidRDefault="00185CD7" w:rsidP="00185CD7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185CD7" w:rsidRPr="005C46F9" w:rsidRDefault="00185CD7" w:rsidP="00185CD7">
      <w:pPr>
        <w:spacing w:after="0" w:line="240" w:lineRule="auto"/>
        <w:jc w:val="right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Borcilă Petru-Emanuel</w:t>
      </w:r>
    </w:p>
    <w:p w:rsidR="00185CD7" w:rsidRPr="005C46F9" w:rsidRDefault="00185CD7" w:rsidP="00185CD7">
      <w:pPr>
        <w:spacing w:after="0" w:line="240" w:lineRule="auto"/>
        <w:jc w:val="right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Grupa 1307A</w:t>
      </w:r>
    </w:p>
    <w:p w:rsidR="00185CD7" w:rsidRPr="005C46F9" w:rsidRDefault="00185CD7" w:rsidP="00185CD7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185CD7" w:rsidRPr="005C46F9" w:rsidRDefault="00185CD7" w:rsidP="00185CD7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</w:p>
    <w:p w:rsidR="00185CD7" w:rsidRPr="005C46F9" w:rsidRDefault="00185CD7" w:rsidP="00185CD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C46F9">
        <w:rPr>
          <w:rFonts w:cstheme="minorHAnsi"/>
          <w:b/>
          <w:sz w:val="32"/>
          <w:szCs w:val="32"/>
        </w:rPr>
        <w:t>Iași,2019</w:t>
      </w:r>
    </w:p>
    <w:p w:rsidR="00185CD7" w:rsidRDefault="00185CD7" w:rsidP="00185CD7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185CD7" w:rsidRPr="00824EFA" w:rsidRDefault="00185CD7" w:rsidP="00185CD7">
      <w:pPr>
        <w:spacing w:line="240" w:lineRule="auto"/>
        <w:jc w:val="center"/>
        <w:rPr>
          <w:rFonts w:ascii="OCR A Extended" w:hAnsi="OCR A Extended" w:cstheme="minorHAnsi"/>
          <w:b/>
          <w:sz w:val="32"/>
          <w:szCs w:val="32"/>
        </w:rPr>
      </w:pPr>
      <w:r w:rsidRPr="00824EFA">
        <w:rPr>
          <w:rFonts w:ascii="OCR A Extended" w:hAnsi="OCR A Extended" w:cstheme="minorHAnsi"/>
          <w:b/>
          <w:sz w:val="32"/>
          <w:szCs w:val="32"/>
        </w:rPr>
        <w:t>Tema proiectului</w:t>
      </w:r>
    </w:p>
    <w:p w:rsidR="00CF04F9" w:rsidRPr="005C46F9" w:rsidRDefault="00CF04F9" w:rsidP="00185CD7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85CD7" w:rsidRPr="005C46F9" w:rsidRDefault="00185CD7" w:rsidP="00185CD7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>Proiectul isi propune proiectarea si realizarea unei baze de date care sa modeleze gestiunea terenurilor agricole pe care un utilizator (client) le are i</w:t>
      </w:r>
      <w:r w:rsidR="00764551" w:rsidRPr="005C46F9">
        <w:rPr>
          <w:rFonts w:cstheme="minorHAnsi"/>
          <w:sz w:val="32"/>
          <w:szCs w:val="32"/>
        </w:rPr>
        <w:t xml:space="preserve">n posesie la un moment dat. De asemenea, aplicatia va gestiona si angajatii cu care clientul isi indeplineste activitatile cat si a utilajelor agricole pe care angajatii le utilizeaza. </w:t>
      </w:r>
    </w:p>
    <w:p w:rsidR="00764551" w:rsidRPr="005C46F9" w:rsidRDefault="00764551" w:rsidP="00185CD7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>Informatiile de care avem nevoie in cadrul unei asemenea aplicatii sunt cele legate de:</w:t>
      </w:r>
    </w:p>
    <w:p w:rsidR="00764551" w:rsidRPr="005C46F9" w:rsidRDefault="00764551" w:rsidP="00185CD7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-utilizator sau client, despre care este necesar sa stim un set de detalii ce cuprind numele, e-mail-ul numarul de telefon si parola aferenta contului care se va realiza in cadrul aplicatiei</w:t>
      </w:r>
    </w:p>
    <w:p w:rsidR="00764551" w:rsidRPr="005C46F9" w:rsidRDefault="00764551" w:rsidP="00185CD7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-</w:t>
      </w:r>
      <w:r w:rsidR="00AF4876" w:rsidRPr="005C46F9">
        <w:rPr>
          <w:rFonts w:cstheme="minorHAnsi"/>
          <w:sz w:val="32"/>
          <w:szCs w:val="32"/>
        </w:rPr>
        <w:t>angajatii clientului, despre care trebuie sa cunoastem detalii precum numele si salariul acestora</w:t>
      </w:r>
    </w:p>
    <w:p w:rsidR="00AF4876" w:rsidRPr="005C46F9" w:rsidRDefault="00AF4876" w:rsidP="00185CD7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-vehiculele pe care clientul le are trimise pe camp, despre care trebuie sa cunoastem tipul vehiculului (e.g. tractor, combina, remorca etc) cat si statusul acestuia (in functiune, stricat, in graj)</w:t>
      </w:r>
    </w:p>
    <w:p w:rsidR="00AF4876" w:rsidRPr="005C46F9" w:rsidRDefault="00AF4876" w:rsidP="00185CD7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-terenurile agricole pe care clientul le detine, despre care trebuie sa cunoastem detalii precum lungimea terenului, latimea terenului, suprafata terenului si un numar de identificare al terenului spre a putea face o gestiune mult mai usoara a acestuia bazata pe caractere numerice carora li s-au atribuit dimensiunile terenului</w:t>
      </w:r>
    </w:p>
    <w:p w:rsidR="00AF4876" w:rsidRPr="005C46F9" w:rsidRDefault="00AF4876" w:rsidP="00185CD7">
      <w:pPr>
        <w:spacing w:line="240" w:lineRule="auto"/>
        <w:rPr>
          <w:rFonts w:cstheme="minorHAnsi"/>
          <w:sz w:val="32"/>
          <w:szCs w:val="32"/>
        </w:rPr>
      </w:pPr>
    </w:p>
    <w:p w:rsidR="00CF04F9" w:rsidRPr="005C46F9" w:rsidRDefault="00AF4876" w:rsidP="00185CD7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>Aceasta baza de date este una simpla, dar, in acelasi timp, foarte utila, putand fi folosita usor de catre orice utilizator p</w:t>
      </w:r>
      <w:r w:rsidR="00CF04F9" w:rsidRPr="005C46F9">
        <w:rPr>
          <w:rFonts w:cstheme="minorHAnsi"/>
          <w:sz w:val="32"/>
          <w:szCs w:val="32"/>
        </w:rPr>
        <w:t xml:space="preserve">rin intermediul unei aplicatii, ea fiind capabila sa faciliteze gestiunea activitatilor agricole prin eliminarea factorilor de eroare umani. </w:t>
      </w:r>
    </w:p>
    <w:p w:rsidR="00491ADA" w:rsidRPr="005C46F9" w:rsidRDefault="00491ADA" w:rsidP="00185CD7">
      <w:pPr>
        <w:spacing w:line="240" w:lineRule="auto"/>
        <w:rPr>
          <w:rFonts w:cstheme="minorHAnsi"/>
          <w:sz w:val="32"/>
          <w:szCs w:val="32"/>
        </w:rPr>
      </w:pPr>
    </w:p>
    <w:p w:rsidR="00AF4876" w:rsidRPr="005C46F9" w:rsidRDefault="00AF4876" w:rsidP="00185CD7">
      <w:pPr>
        <w:spacing w:line="240" w:lineRule="auto"/>
        <w:rPr>
          <w:rFonts w:cstheme="minorHAnsi"/>
          <w:sz w:val="32"/>
          <w:szCs w:val="32"/>
        </w:rPr>
      </w:pPr>
    </w:p>
    <w:p w:rsidR="00AF4876" w:rsidRPr="005C46F9" w:rsidRDefault="00CF04F9" w:rsidP="00185CD7">
      <w:pPr>
        <w:spacing w:line="240" w:lineRule="auto"/>
        <w:rPr>
          <w:rFonts w:cstheme="minorHAnsi"/>
          <w:b/>
          <w:sz w:val="32"/>
          <w:szCs w:val="32"/>
        </w:rPr>
      </w:pPr>
      <w:r w:rsidRPr="005C46F9">
        <w:rPr>
          <w:rFonts w:cstheme="minorHAnsi"/>
          <w:b/>
          <w:sz w:val="32"/>
          <w:szCs w:val="32"/>
        </w:rPr>
        <w:t>Descrierea detaliata a entitatilor si a relatiilor din tabele</w:t>
      </w:r>
    </w:p>
    <w:p w:rsidR="00AF4876" w:rsidRPr="005C46F9" w:rsidRDefault="00AF4876" w:rsidP="00185CD7">
      <w:pPr>
        <w:spacing w:line="240" w:lineRule="auto"/>
        <w:rPr>
          <w:rFonts w:cstheme="minorHAnsi"/>
          <w:b/>
          <w:sz w:val="32"/>
          <w:szCs w:val="32"/>
        </w:rPr>
      </w:pPr>
    </w:p>
    <w:p w:rsidR="00AF4876" w:rsidRPr="005C46F9" w:rsidRDefault="00CF04F9" w:rsidP="00185CD7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b/>
          <w:sz w:val="32"/>
          <w:szCs w:val="32"/>
        </w:rPr>
        <w:tab/>
      </w:r>
      <w:r w:rsidRPr="005C46F9">
        <w:rPr>
          <w:rFonts w:cstheme="minorHAnsi"/>
          <w:sz w:val="32"/>
          <w:szCs w:val="32"/>
        </w:rPr>
        <w:t>In realizarea bazei de date s-au folosit urmatoarele tabele:</w:t>
      </w:r>
    </w:p>
    <w:p w:rsidR="00B63723" w:rsidRPr="005C46F9" w:rsidRDefault="00B63723" w:rsidP="00B63723">
      <w:pPr>
        <w:spacing w:line="240" w:lineRule="auto"/>
        <w:ind w:left="360"/>
        <w:rPr>
          <w:rFonts w:cstheme="minorHAnsi"/>
          <w:sz w:val="32"/>
          <w:szCs w:val="32"/>
        </w:rPr>
      </w:pPr>
    </w:p>
    <w:p w:rsidR="00B63723" w:rsidRPr="005C46F9" w:rsidRDefault="00B63723" w:rsidP="00B6372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Utilizator</w:t>
      </w:r>
    </w:p>
    <w:p w:rsidR="00B63723" w:rsidRPr="005C46F9" w:rsidRDefault="00B63723" w:rsidP="00B6372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Detalii utilizator</w:t>
      </w:r>
    </w:p>
    <w:p w:rsidR="00B63723" w:rsidRPr="005C46F9" w:rsidRDefault="00B63723" w:rsidP="00B6372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Angajati</w:t>
      </w:r>
    </w:p>
    <w:p w:rsidR="00B63723" w:rsidRPr="005C46F9" w:rsidRDefault="00B63723" w:rsidP="00B6372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 xml:space="preserve">Terenuri </w:t>
      </w:r>
    </w:p>
    <w:p w:rsidR="00B63723" w:rsidRPr="005C46F9" w:rsidRDefault="00B63723" w:rsidP="00B6372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Vehicule</w:t>
      </w:r>
    </w:p>
    <w:p w:rsidR="00B63723" w:rsidRPr="005C46F9" w:rsidRDefault="00B63723" w:rsidP="00B63723">
      <w:pPr>
        <w:spacing w:line="240" w:lineRule="auto"/>
        <w:rPr>
          <w:rFonts w:cstheme="minorHAnsi"/>
          <w:sz w:val="32"/>
          <w:szCs w:val="32"/>
        </w:rPr>
      </w:pPr>
    </w:p>
    <w:p w:rsidR="00B63723" w:rsidRPr="005C46F9" w:rsidRDefault="00B63723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>In proiectarea acestei baze de date s-au identificat tipurile de relatii 1:1,1:n, si n:m.</w:t>
      </w:r>
    </w:p>
    <w:p w:rsidR="00B63723" w:rsidRPr="005C46F9" w:rsidRDefault="00B63723" w:rsidP="00B63723">
      <w:pPr>
        <w:spacing w:line="240" w:lineRule="auto"/>
        <w:rPr>
          <w:rFonts w:cstheme="minorHAnsi"/>
          <w:sz w:val="32"/>
          <w:szCs w:val="32"/>
        </w:rPr>
      </w:pPr>
    </w:p>
    <w:p w:rsidR="005F0FF9" w:rsidRPr="005C46F9" w:rsidRDefault="00C3224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>Tabela users contine ca</w:t>
      </w:r>
      <w:r w:rsidR="00187ECF" w:rsidRPr="005C46F9">
        <w:rPr>
          <w:rFonts w:cstheme="minorHAnsi"/>
          <w:sz w:val="32"/>
          <w:szCs w:val="32"/>
        </w:rPr>
        <w:t xml:space="preserve">mpurile user_id, email, parola. </w:t>
      </w:r>
      <w:r w:rsidRPr="005C46F9">
        <w:rPr>
          <w:rFonts w:cstheme="minorHAnsi"/>
          <w:sz w:val="32"/>
          <w:szCs w:val="32"/>
        </w:rPr>
        <w:t xml:space="preserve">Intre tabela utilizator si tabela detalii_utilizator exista o relatie de 1:1, fiecare utilizator avand detaliile suplimentare aferente lui si numai lui in tabela de detalii. </w:t>
      </w:r>
      <w:r w:rsidR="00187ECF" w:rsidRPr="005C46F9">
        <w:rPr>
          <w:rFonts w:cstheme="minorHAnsi"/>
          <w:sz w:val="32"/>
          <w:szCs w:val="32"/>
        </w:rPr>
        <w:tab/>
      </w:r>
    </w:p>
    <w:p w:rsidR="00C3224F" w:rsidRPr="005C46F9" w:rsidRDefault="00C3224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>Intre tabela utilizatori si angajati exista o relatie de 1:n, un utilizator poate avea in subordinea sa mai multi angajati.</w:t>
      </w:r>
    </w:p>
    <w:p w:rsidR="00C3224F" w:rsidRPr="005C46F9" w:rsidRDefault="00C3224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 xml:space="preserve">Intre tabela vehicule si tabela angajati exista o relatie de m:n deoarece fiecare angajat poate utiliza in activitatea lui mai multe utilaje agricole. </w:t>
      </w:r>
    </w:p>
    <w:p w:rsidR="00C3224F" w:rsidRPr="005C46F9" w:rsidRDefault="00C3224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lastRenderedPageBreak/>
        <w:tab/>
      </w:r>
      <w:r w:rsidR="00187ECF" w:rsidRPr="005C46F9">
        <w:rPr>
          <w:rFonts w:cstheme="minorHAnsi"/>
          <w:sz w:val="32"/>
          <w:szCs w:val="32"/>
        </w:rPr>
        <w:t xml:space="preserve">De asemenea, intre tabela  utilizatori si tabela vehicule este o relatie de 1:n pentru ca fiecare utilizator al aplicatiei va putea gestiona un numar n de vehicule agricole. </w:t>
      </w:r>
    </w:p>
    <w:p w:rsidR="00187ECF" w:rsidRPr="005C46F9" w:rsidRDefault="00187EC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 xml:space="preserve">Si, in final, intre tabela utilizatori si tabela terenuri exista o relatie 1:n deoarece fiecare utilizator va putea gestiona un numar n de terenuri agricole. </w:t>
      </w:r>
    </w:p>
    <w:p w:rsidR="00187ECF" w:rsidRPr="005C46F9" w:rsidRDefault="00187ECF" w:rsidP="00B63723">
      <w:pPr>
        <w:spacing w:line="240" w:lineRule="auto"/>
        <w:rPr>
          <w:rFonts w:cstheme="minorHAnsi"/>
          <w:sz w:val="32"/>
          <w:szCs w:val="32"/>
        </w:rPr>
      </w:pPr>
    </w:p>
    <w:p w:rsidR="00187ECF" w:rsidRPr="005C46F9" w:rsidRDefault="00187EC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 xml:space="preserve">Tabela utilizator contine un set minimal de detalii aferente fiecarui utilizator. </w:t>
      </w:r>
    </w:p>
    <w:p w:rsidR="00187ECF" w:rsidRPr="005C46F9" w:rsidRDefault="00187EC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 xml:space="preserve">Tabela detalii utilizator contine setul extins de detale aferente fiecarui utilizator. </w:t>
      </w:r>
    </w:p>
    <w:p w:rsidR="00187ECF" w:rsidRPr="005C46F9" w:rsidRDefault="00187EC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 xml:space="preserve">Tabela angajati contine setul de detalii aferent fiecarui angajat din subordinea unui utilizator. </w:t>
      </w:r>
    </w:p>
    <w:p w:rsidR="00187ECF" w:rsidRPr="005C46F9" w:rsidRDefault="00187EC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>Tabela vehicule contine vehicule contine campuri cu detalii despre vehicul, anume starea ace</w:t>
      </w:r>
      <w:r w:rsidR="0026092A" w:rsidRPr="005C46F9">
        <w:rPr>
          <w:rFonts w:cstheme="minorHAnsi"/>
          <w:sz w:val="32"/>
          <w:szCs w:val="32"/>
        </w:rPr>
        <w:t>stuia si tipul acestuia.</w:t>
      </w:r>
    </w:p>
    <w:p w:rsidR="00AD22C4" w:rsidRPr="005C46F9" w:rsidRDefault="0026092A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 xml:space="preserve">Tabela terenuri contine detaliile aferente fiecarui teren pe care un utilizator le are in posesie. </w:t>
      </w:r>
    </w:p>
    <w:p w:rsidR="00AD22C4" w:rsidRPr="005C46F9" w:rsidRDefault="00AD22C4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>Relationarea dintre tabela utilizatori si tabela detalii_utilizator se face prin intermediul campului id_utilizator, acesta find un primary key in tabela utilizatori.</w:t>
      </w:r>
    </w:p>
    <w:p w:rsidR="00AD22C4" w:rsidRPr="005C46F9" w:rsidRDefault="00AD22C4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 xml:space="preserve">Relationarea </w:t>
      </w:r>
      <w:r w:rsidR="005605EF" w:rsidRPr="005C46F9">
        <w:rPr>
          <w:rFonts w:cstheme="minorHAnsi"/>
          <w:sz w:val="32"/>
          <w:szCs w:val="32"/>
        </w:rPr>
        <w:t>dintre tabela utilizatori si tabela angajati se face tot prin intermediul campului id_utilizator.</w:t>
      </w:r>
    </w:p>
    <w:p w:rsidR="005605EF" w:rsidRPr="005C46F9" w:rsidRDefault="005605E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>Relationarea dintre campurile tabelelor vehicule si utilizatori se face prin intermediul aceluiasi id_utilizator.</w:t>
      </w:r>
    </w:p>
    <w:p w:rsidR="005605EF" w:rsidRPr="005C46F9" w:rsidRDefault="005605E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  <w:t xml:space="preserve">Intre tabelele vehicule si angajati, campurile prin care se face relationarea sunt id_vehicul si id_angajat. </w:t>
      </w:r>
    </w:p>
    <w:p w:rsidR="005605EF" w:rsidRPr="005C46F9" w:rsidRDefault="005605EF" w:rsidP="00B63723">
      <w:pPr>
        <w:spacing w:line="240" w:lineRule="auto"/>
        <w:rPr>
          <w:rFonts w:cstheme="minorHAnsi"/>
          <w:sz w:val="32"/>
          <w:szCs w:val="32"/>
        </w:rPr>
      </w:pPr>
    </w:p>
    <w:p w:rsidR="005605EF" w:rsidRPr="005C46F9" w:rsidRDefault="005605EF" w:rsidP="00B63723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lastRenderedPageBreak/>
        <w:tab/>
        <w:t>Pentru realizarea aplicatiei prin care utilizatorul are acces la baza de date s-au folosit urmatoarele tehnologii:</w:t>
      </w:r>
    </w:p>
    <w:p w:rsidR="005605EF" w:rsidRPr="005C46F9" w:rsidRDefault="005605EF" w:rsidP="00B63723">
      <w:pPr>
        <w:spacing w:line="240" w:lineRule="auto"/>
        <w:rPr>
          <w:rFonts w:cstheme="minorHAnsi"/>
          <w:sz w:val="32"/>
          <w:szCs w:val="32"/>
        </w:rPr>
      </w:pPr>
    </w:p>
    <w:p w:rsidR="005605EF" w:rsidRPr="005C46F9" w:rsidRDefault="005605EF" w:rsidP="005605E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front-end: HTML-bootstrap</w:t>
      </w:r>
    </w:p>
    <w:p w:rsidR="005605EF" w:rsidRPr="005C46F9" w:rsidRDefault="005605EF" w:rsidP="005605E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back-end: PHP</w:t>
      </w:r>
    </w:p>
    <w:p w:rsidR="005605EF" w:rsidRPr="005C46F9" w:rsidRDefault="005605EF" w:rsidP="005605EF">
      <w:pPr>
        <w:spacing w:line="240" w:lineRule="auto"/>
        <w:rPr>
          <w:rFonts w:cstheme="minorHAnsi"/>
          <w:sz w:val="32"/>
          <w:szCs w:val="32"/>
        </w:rPr>
      </w:pPr>
    </w:p>
    <w:p w:rsidR="00491ADA" w:rsidRPr="005C46F9" w:rsidRDefault="00896DFE" w:rsidP="005605EF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ab/>
      </w:r>
    </w:p>
    <w:p w:rsidR="00491ADA" w:rsidRPr="005C46F9" w:rsidRDefault="00491ADA" w:rsidP="005605EF">
      <w:pPr>
        <w:spacing w:line="240" w:lineRule="auto"/>
        <w:rPr>
          <w:rFonts w:cstheme="minorHAnsi"/>
          <w:sz w:val="32"/>
          <w:szCs w:val="32"/>
        </w:rPr>
      </w:pPr>
    </w:p>
    <w:p w:rsidR="005605EF" w:rsidRPr="005C46F9" w:rsidRDefault="00800568" w:rsidP="005605EF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896DFE" w:rsidRPr="005C46F9">
        <w:rPr>
          <w:rFonts w:cstheme="minorHAnsi"/>
          <w:sz w:val="32"/>
          <w:szCs w:val="32"/>
        </w:rPr>
        <w:t>In realizarea bazei de date s-au folosit urmatoarele constrangeri:</w:t>
      </w:r>
    </w:p>
    <w:p w:rsidR="00896DFE" w:rsidRPr="005C46F9" w:rsidRDefault="00896DFE" w:rsidP="005605EF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-constrangere pentru ca lungimea numarului de telefon sa fie de exact zece cifre</w:t>
      </w:r>
    </w:p>
    <w:p w:rsidR="00896DFE" w:rsidRPr="005C46F9" w:rsidRDefault="00896DFE" w:rsidP="005605EF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 xml:space="preserve">-constrangere pentru ca </w:t>
      </w:r>
      <w:r w:rsidR="00491ADA" w:rsidRPr="005C46F9">
        <w:rPr>
          <w:rFonts w:cstheme="minorHAnsi"/>
          <w:sz w:val="32"/>
          <w:szCs w:val="32"/>
        </w:rPr>
        <w:t>statusul celor trei vehicule sa fie intre trei valori, anume, “defect”,”garaj” si “functional”.</w:t>
      </w:r>
    </w:p>
    <w:p w:rsidR="00491ADA" w:rsidRDefault="00491ADA" w:rsidP="005605EF">
      <w:pPr>
        <w:spacing w:line="240" w:lineRule="auto"/>
        <w:rPr>
          <w:rFonts w:cstheme="minorHAnsi"/>
          <w:sz w:val="32"/>
          <w:szCs w:val="32"/>
        </w:rPr>
      </w:pPr>
      <w:r w:rsidRPr="005C46F9">
        <w:rPr>
          <w:rFonts w:cstheme="minorHAnsi"/>
          <w:sz w:val="32"/>
          <w:szCs w:val="32"/>
        </w:rPr>
        <w:t>-constrangere pentru ca lungimea parolei utilizatorului sa fie mai mare decat sase</w:t>
      </w:r>
    </w:p>
    <w:p w:rsidR="00800568" w:rsidRDefault="00800568" w:rsidP="005605EF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ectarea la baza de date s-a realizat prin crearea unui user, in prealabil, pe terminalul SQL command, iar apoi, prin conectarea cu acel user la baza de date, cu ajutorul codului PHP:</w:t>
      </w:r>
    </w:p>
    <w:p w:rsidR="00800568" w:rsidRPr="00800568" w:rsidRDefault="00800568" w:rsidP="008005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80056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525"/>
        </w:rPr>
        <w:t xml:space="preserve">$db 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= oci_connect(</w:t>
      </w:r>
      <w:r w:rsidRPr="00800568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232525"/>
        </w:rPr>
        <w:t>'emanuel'</w:t>
      </w:r>
      <w:r w:rsidRPr="0080056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525"/>
        </w:rPr>
        <w:t xml:space="preserve">, </w:t>
      </w:r>
      <w:r w:rsidRPr="00800568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232525"/>
        </w:rPr>
        <w:t>'emanuel'</w:t>
      </w:r>
      <w:r w:rsidRPr="0080056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525"/>
        </w:rPr>
        <w:t xml:space="preserve">, </w:t>
      </w:r>
      <w:r w:rsidRPr="00800568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232525"/>
        </w:rPr>
        <w:t>'localhost/XE'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)</w:t>
      </w:r>
      <w:r w:rsidRPr="0080056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525"/>
        </w:rPr>
        <w:t>;</w:t>
      </w:r>
      <w:r w:rsidRPr="0080056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525"/>
        </w:rPr>
        <w:br/>
        <w:t xml:space="preserve">if 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(!</w:t>
      </w:r>
      <w:r w:rsidRPr="0080056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525"/>
        </w:rPr>
        <w:t>$db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) {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br/>
        <w:t xml:space="preserve">    </w:t>
      </w:r>
      <w:r w:rsidRPr="0080056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525"/>
        </w:rPr>
        <w:t xml:space="preserve">$e 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= oci_error()</w:t>
      </w:r>
      <w:r w:rsidRPr="0080056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525"/>
        </w:rPr>
        <w:t>;</w:t>
      </w:r>
      <w:r w:rsidRPr="0080056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525"/>
        </w:rPr>
        <w:br/>
        <w:t xml:space="preserve">    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trigger_error(htmlentities(</w:t>
      </w:r>
      <w:r w:rsidRPr="0080056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525"/>
        </w:rPr>
        <w:t>$e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[</w:t>
      </w:r>
      <w:r w:rsidRPr="00800568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232525"/>
        </w:rPr>
        <w:t>'message'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]</w:t>
      </w:r>
      <w:r w:rsidRPr="0080056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525"/>
        </w:rPr>
        <w:t xml:space="preserve">, </w:t>
      </w:r>
      <w:r w:rsidRPr="00800568">
        <w:rPr>
          <w:rFonts w:ascii="Courier New" w:eastAsia="Times New Roman" w:hAnsi="Courier New" w:cs="Courier New"/>
          <w:i/>
          <w:iCs/>
          <w:color w:val="9876AA"/>
          <w:sz w:val="24"/>
          <w:szCs w:val="24"/>
          <w:shd w:val="clear" w:color="auto" w:fill="232525"/>
        </w:rPr>
        <w:t>ENT_QUOTES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)</w:t>
      </w:r>
      <w:r w:rsidRPr="0080056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525"/>
        </w:rPr>
        <w:t xml:space="preserve">, </w:t>
      </w:r>
      <w:r w:rsidRPr="00800568">
        <w:rPr>
          <w:rFonts w:ascii="Courier New" w:eastAsia="Times New Roman" w:hAnsi="Courier New" w:cs="Courier New"/>
          <w:i/>
          <w:iCs/>
          <w:color w:val="9876AA"/>
          <w:sz w:val="24"/>
          <w:szCs w:val="24"/>
          <w:shd w:val="clear" w:color="auto" w:fill="232525"/>
        </w:rPr>
        <w:t>E_USER_ERROR</w:t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)</w:t>
      </w:r>
      <w:r w:rsidRPr="0080056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525"/>
        </w:rPr>
        <w:t>;</w:t>
      </w:r>
      <w:r w:rsidRPr="0080056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525"/>
        </w:rPr>
        <w:br/>
      </w:r>
      <w:r w:rsidRPr="0080056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525"/>
        </w:rPr>
        <w:t>}</w:t>
      </w:r>
    </w:p>
    <w:p w:rsidR="00800568" w:rsidRDefault="00800568" w:rsidP="005605EF">
      <w:pPr>
        <w:spacing w:line="240" w:lineRule="auto"/>
        <w:rPr>
          <w:rFonts w:cstheme="minorHAnsi"/>
          <w:sz w:val="32"/>
          <w:szCs w:val="32"/>
        </w:rPr>
      </w:pPr>
    </w:p>
    <w:p w:rsidR="00800568" w:rsidRPr="005C46F9" w:rsidRDefault="00800568" w:rsidP="005605EF">
      <w:pPr>
        <w:spacing w:line="240" w:lineRule="auto"/>
        <w:rPr>
          <w:rFonts w:cstheme="minorHAnsi"/>
          <w:sz w:val="32"/>
          <w:szCs w:val="32"/>
        </w:rPr>
      </w:pPr>
    </w:p>
    <w:sectPr w:rsidR="00800568" w:rsidRPr="005C46F9" w:rsidSect="00AD22C4"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12" w:rsidRDefault="00196D12" w:rsidP="00AD22C4">
      <w:pPr>
        <w:spacing w:after="0" w:line="240" w:lineRule="auto"/>
      </w:pPr>
      <w:r>
        <w:separator/>
      </w:r>
    </w:p>
  </w:endnote>
  <w:endnote w:type="continuationSeparator" w:id="1">
    <w:p w:rsidR="00196D12" w:rsidRDefault="00196D12" w:rsidP="00AD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C4" w:rsidRDefault="00AD22C4">
    <w:pPr>
      <w:pStyle w:val="Footer"/>
      <w:jc w:val="center"/>
    </w:pPr>
  </w:p>
  <w:p w:rsidR="00AD22C4" w:rsidRDefault="00AD22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12" w:rsidRDefault="00196D12" w:rsidP="00AD22C4">
      <w:pPr>
        <w:spacing w:after="0" w:line="240" w:lineRule="auto"/>
      </w:pPr>
      <w:r>
        <w:separator/>
      </w:r>
    </w:p>
  </w:footnote>
  <w:footnote w:type="continuationSeparator" w:id="1">
    <w:p w:rsidR="00196D12" w:rsidRDefault="00196D12" w:rsidP="00AD2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0BDB"/>
    <w:multiLevelType w:val="hybridMultilevel"/>
    <w:tmpl w:val="0ABE9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629FA"/>
    <w:multiLevelType w:val="hybridMultilevel"/>
    <w:tmpl w:val="235278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A105B5"/>
    <w:multiLevelType w:val="hybridMultilevel"/>
    <w:tmpl w:val="3634B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CD7"/>
    <w:rsid w:val="000148F3"/>
    <w:rsid w:val="00185CD7"/>
    <w:rsid w:val="00187ECF"/>
    <w:rsid w:val="00196D12"/>
    <w:rsid w:val="0026092A"/>
    <w:rsid w:val="002A174F"/>
    <w:rsid w:val="002D6AD6"/>
    <w:rsid w:val="00491ADA"/>
    <w:rsid w:val="005605EF"/>
    <w:rsid w:val="005C46F9"/>
    <w:rsid w:val="005F0FF9"/>
    <w:rsid w:val="006258F7"/>
    <w:rsid w:val="00764551"/>
    <w:rsid w:val="00800568"/>
    <w:rsid w:val="00821B9E"/>
    <w:rsid w:val="00824EFA"/>
    <w:rsid w:val="00896DFE"/>
    <w:rsid w:val="00A94D7C"/>
    <w:rsid w:val="00AD22C4"/>
    <w:rsid w:val="00AD2D07"/>
    <w:rsid w:val="00AF4876"/>
    <w:rsid w:val="00B63723"/>
    <w:rsid w:val="00C3224F"/>
    <w:rsid w:val="00CF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72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D22C4"/>
  </w:style>
  <w:style w:type="paragraph" w:styleId="Header">
    <w:name w:val="header"/>
    <w:basedOn w:val="Normal"/>
    <w:link w:val="HeaderChar"/>
    <w:uiPriority w:val="99"/>
    <w:semiHidden/>
    <w:unhideWhenUsed/>
    <w:rsid w:val="00AD2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2C4"/>
  </w:style>
  <w:style w:type="paragraph" w:styleId="Footer">
    <w:name w:val="footer"/>
    <w:basedOn w:val="Normal"/>
    <w:link w:val="FooterChar"/>
    <w:uiPriority w:val="99"/>
    <w:unhideWhenUsed/>
    <w:rsid w:val="00AD2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0D5E-8579-423C-941E-EEA86FE8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u</dc:creator>
  <cp:lastModifiedBy>Blondu</cp:lastModifiedBy>
  <cp:revision>17</cp:revision>
  <dcterms:created xsi:type="dcterms:W3CDTF">2019-05-23T20:57:00Z</dcterms:created>
  <dcterms:modified xsi:type="dcterms:W3CDTF">2019-05-23T23:33:00Z</dcterms:modified>
</cp:coreProperties>
</file>